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考据  中国古代同性恋图考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考据  中国古代同性恋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90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趣味考据  中国古代同性恋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